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37" w:rsidRPr="00885440" w:rsidRDefault="00376637" w:rsidP="00376637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bookmarkStart w:id="0" w:name="_GoBack"/>
      <w:bookmarkEnd w:id="0"/>
      <w:r w:rsidRPr="00885440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新しい小学校の</w:t>
      </w:r>
      <w:r w:rsidRPr="00885440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</w:rPr>
        <w:t>「校名」</w:t>
      </w:r>
      <w:r w:rsidRPr="00885440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応募用紙</w:t>
      </w:r>
    </w:p>
    <w:p w:rsidR="00B76960" w:rsidRPr="00376637" w:rsidRDefault="00B7696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6660"/>
      </w:tblGrid>
      <w:tr w:rsidR="00376637" w:rsidTr="005413A5">
        <w:trPr>
          <w:trHeight w:val="899"/>
        </w:trPr>
        <w:tc>
          <w:tcPr>
            <w:tcW w:w="2405" w:type="dxa"/>
            <w:vAlign w:val="center"/>
          </w:tcPr>
          <w:p w:rsidR="00376637" w:rsidRPr="00897CEA" w:rsidRDefault="00376637" w:rsidP="00897CEA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ふ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り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が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な</w:t>
            </w:r>
          </w:p>
        </w:tc>
        <w:tc>
          <w:tcPr>
            <w:tcW w:w="6655" w:type="dxa"/>
            <w:vAlign w:val="center"/>
          </w:tcPr>
          <w:p w:rsidR="00376637" w:rsidRPr="00FC6DA9" w:rsidRDefault="00FC6DA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6D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なごやしりつ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FC6D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しょうがっこう</w:t>
            </w:r>
          </w:p>
        </w:tc>
      </w:tr>
      <w:tr w:rsidR="00376637" w:rsidTr="005413A5">
        <w:trPr>
          <w:trHeight w:val="1423"/>
        </w:trPr>
        <w:tc>
          <w:tcPr>
            <w:tcW w:w="2405" w:type="dxa"/>
            <w:vAlign w:val="center"/>
          </w:tcPr>
          <w:p w:rsidR="00376637" w:rsidRPr="00897CEA" w:rsidRDefault="00E06528" w:rsidP="00897CEA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校　名　案</w:t>
            </w:r>
          </w:p>
        </w:tc>
        <w:tc>
          <w:tcPr>
            <w:tcW w:w="6655" w:type="dxa"/>
            <w:vAlign w:val="center"/>
          </w:tcPr>
          <w:p w:rsidR="00E30DA6" w:rsidRPr="00E30DA6" w:rsidRDefault="00E06528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名古屋市立　　　　　　　　　　　　　　</w:t>
            </w:r>
          </w:p>
          <w:p w:rsidR="00E30DA6" w:rsidRPr="00E30DA6" w:rsidRDefault="00E30DA6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376637" w:rsidRPr="00E30DA6" w:rsidRDefault="00E06528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</w:t>
            </w:r>
            <w:r w:rsid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学校</w:t>
            </w:r>
          </w:p>
        </w:tc>
      </w:tr>
      <w:tr w:rsidR="00376637" w:rsidTr="005413A5">
        <w:tc>
          <w:tcPr>
            <w:tcW w:w="2405" w:type="dxa"/>
            <w:vAlign w:val="center"/>
          </w:tcPr>
          <w:p w:rsidR="00E30DA6" w:rsidRPr="00897CEA" w:rsidRDefault="00E30DA6" w:rsidP="00897CEA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その校名案</w:t>
            </w:r>
          </w:p>
          <w:p w:rsidR="00376637" w:rsidRPr="00E06528" w:rsidRDefault="00E30DA6" w:rsidP="00E30DA6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とした理由</w:t>
            </w:r>
          </w:p>
        </w:tc>
        <w:tc>
          <w:tcPr>
            <w:tcW w:w="6655" w:type="dxa"/>
            <w:vAlign w:val="center"/>
          </w:tcPr>
          <w:p w:rsidR="00E06528" w:rsidRDefault="00E06528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06528" w:rsidRDefault="00E06528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06528" w:rsidRPr="00E06528" w:rsidRDefault="00E06528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376637" w:rsidTr="005413A5">
        <w:trPr>
          <w:trHeight w:val="4913"/>
        </w:trPr>
        <w:tc>
          <w:tcPr>
            <w:tcW w:w="2405" w:type="dxa"/>
            <w:vAlign w:val="center"/>
          </w:tcPr>
          <w:p w:rsidR="00376637" w:rsidRPr="00897CEA" w:rsidRDefault="00E06528" w:rsidP="00897CEA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応　募　者</w:t>
            </w:r>
          </w:p>
        </w:tc>
        <w:tc>
          <w:tcPr>
            <w:tcW w:w="6655" w:type="dxa"/>
            <w:vAlign w:val="center"/>
          </w:tcPr>
          <w:p w:rsidR="00885440" w:rsidRDefault="008854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5440" w:rsidRDefault="00885440" w:rsidP="00885440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 （　　　　　　　　　　　　　　　　　　）</w:t>
            </w:r>
          </w:p>
          <w:p w:rsidR="00885440" w:rsidRDefault="007E7B0A" w:rsidP="00885440">
            <w:pPr>
              <w:ind w:firstLineChars="50" w:firstLine="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7C13EE">
              <w:rPr>
                <w:rFonts w:ascii="HG丸ｺﾞｼｯｸM-PRO" w:eastAsia="HG丸ｺﾞｼｯｸM-PRO" w:hAnsi="HG丸ｺﾞｼｯｸM-PRO" w:hint="eastAsia"/>
                <w:sz w:val="32"/>
              </w:rPr>
              <w:t>お名前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：</w:t>
            </w:r>
          </w:p>
          <w:p w:rsidR="00885440" w:rsidRPr="00885440" w:rsidRDefault="008854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1521A" w:rsidRDefault="00D1521A" w:rsidP="00885440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6E103D" w:rsidRPr="007C13EE" w:rsidRDefault="008B058D" w:rsidP="00885440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児童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="00AB24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FC6DA9" w:rsidRPr="007C13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護者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学区住民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FC6DA9" w:rsidRPr="007C13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教職員</w:t>
            </w:r>
          </w:p>
          <w:p w:rsidR="006E103D" w:rsidRPr="006E103D" w:rsidRDefault="006E103D" w:rsidP="006E103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7C13EE">
              <w:rPr>
                <w:rFonts w:ascii="HG丸ｺﾞｼｯｸM-PRO" w:eastAsia="HG丸ｺﾞｼｯｸM-PRO" w:hAnsi="HG丸ｺﾞｼｯｸM-PRO" w:hint="eastAsia"/>
                <w:sz w:val="28"/>
              </w:rPr>
              <w:t>※</w:t>
            </w:r>
            <w:r w:rsidR="00885440">
              <w:rPr>
                <w:rFonts w:ascii="HG丸ｺﾞｼｯｸM-PRO" w:eastAsia="HG丸ｺﾞｼｯｸM-PRO" w:hAnsi="HG丸ｺﾞｼｯｸM-PRO" w:hint="eastAsia"/>
                <w:sz w:val="24"/>
              </w:rPr>
              <w:t>あてはまる番号を</w:t>
            </w:r>
            <w:r w:rsidR="007C13EE">
              <w:rPr>
                <w:rFonts w:ascii="HG丸ｺﾞｼｯｸM-PRO" w:eastAsia="HG丸ｺﾞｼｯｸM-PRO" w:hAnsi="HG丸ｺﾞｼｯｸM-PRO" w:hint="eastAsia"/>
                <w:sz w:val="24"/>
              </w:rPr>
              <w:t>〇で囲んでください</w:t>
            </w:r>
            <w:r w:rsidRPr="006E103D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:rsidR="00E06528" w:rsidRDefault="007E7B0A" w:rsidP="00885440">
            <w:pPr>
              <w:ind w:firstLineChars="50" w:firstLine="16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7C13EE">
              <w:rPr>
                <w:rFonts w:ascii="HG丸ｺﾞｼｯｸM-PRO" w:eastAsia="HG丸ｺﾞｼｯｸM-PRO" w:hAnsi="HG丸ｺﾞｼｯｸM-PRO" w:hint="eastAsia"/>
                <w:sz w:val="32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住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所：</w:t>
            </w:r>
          </w:p>
          <w:p w:rsidR="00885440" w:rsidRPr="00885440" w:rsidRDefault="008854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06528" w:rsidRDefault="007E7B0A" w:rsidP="00885440">
            <w:pPr>
              <w:ind w:firstLineChars="50" w:firstLine="16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E06528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：</w:t>
            </w:r>
          </w:p>
          <w:p w:rsidR="00EE4255" w:rsidRDefault="002469F6" w:rsidP="00EE4255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E06528"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いただいた個人情報は校名募集以外の</w:t>
            </w:r>
            <w:r w:rsidR="00885440"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では</w:t>
            </w:r>
          </w:p>
          <w:p w:rsidR="00E06528" w:rsidRPr="00EE4255" w:rsidRDefault="00E06528" w:rsidP="00EE4255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しません。</w:t>
            </w:r>
          </w:p>
          <w:p w:rsidR="00885440" w:rsidRPr="00E06528" w:rsidRDefault="00885440" w:rsidP="00885440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E06528" w:rsidTr="005413A5">
        <w:trPr>
          <w:trHeight w:val="2747"/>
        </w:trPr>
        <w:tc>
          <w:tcPr>
            <w:tcW w:w="9065" w:type="dxa"/>
            <w:gridSpan w:val="2"/>
            <w:vAlign w:val="center"/>
          </w:tcPr>
          <w:p w:rsidR="001E3F16" w:rsidRDefault="001E3F16" w:rsidP="009F24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</w:t>
            </w:r>
            <w:r w:rsidR="00E06528">
              <w:rPr>
                <w:rFonts w:ascii="HG丸ｺﾞｼｯｸM-PRO" w:eastAsia="HG丸ｺﾞｼｯｸM-PRO" w:hAnsi="HG丸ｺﾞｼｯｸM-PRO" w:hint="eastAsia"/>
                <w:sz w:val="24"/>
              </w:rPr>
              <w:t>提出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＞　〇</w:t>
            </w:r>
            <w:r w:rsidR="00FC6DA9">
              <w:rPr>
                <w:rFonts w:ascii="HG丸ｺﾞｼｯｸM-PRO" w:eastAsia="HG丸ｺﾞｼｯｸM-PRO" w:hAnsi="HG丸ｺﾞｼｯｸM-PRO" w:hint="eastAsia"/>
                <w:sz w:val="24"/>
              </w:rPr>
              <w:t>児童・保護者・教職員</w:t>
            </w:r>
          </w:p>
          <w:p w:rsidR="00E06528" w:rsidRDefault="00E06528" w:rsidP="009F2416">
            <w:pPr>
              <w:ind w:firstLineChars="800" w:firstLine="19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御園小学校（℡231-1405）</w:t>
            </w:r>
            <w:r w:rsidR="001E3F16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城小学校（℡962-6661）</w:t>
            </w:r>
          </w:p>
          <w:p w:rsidR="00FC6DA9" w:rsidRDefault="001E3F16" w:rsidP="009F2416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  <w:r w:rsidR="00FC6DA9">
              <w:rPr>
                <w:rFonts w:ascii="HG丸ｺﾞｼｯｸM-PRO" w:eastAsia="HG丸ｺﾞｼｯｸM-PRO" w:hAnsi="HG丸ｺﾞｼｯｸM-PRO" w:hint="eastAsia"/>
                <w:sz w:val="24"/>
              </w:rPr>
              <w:t>御園学区・名城学区</w:t>
            </w:r>
            <w:r w:rsidR="00741852">
              <w:rPr>
                <w:rFonts w:ascii="HG丸ｺﾞｼｯｸM-PRO" w:eastAsia="HG丸ｺﾞｼｯｸM-PRO" w:hAnsi="HG丸ｺﾞｼｯｸM-PRO" w:hint="eastAsia"/>
                <w:sz w:val="24"/>
              </w:rPr>
              <w:t>にお住いの方</w:t>
            </w:r>
          </w:p>
          <w:p w:rsidR="001E3F16" w:rsidRDefault="00E72E8A" w:rsidP="009F2416">
            <w:pPr>
              <w:ind w:firstLineChars="800" w:firstLine="19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各学校、または</w:t>
            </w:r>
            <w:r w:rsidR="001E3F16">
              <w:rPr>
                <w:rFonts w:ascii="HG丸ｺﾞｼｯｸM-PRO" w:eastAsia="HG丸ｺﾞｼｯｸM-PRO" w:hAnsi="HG丸ｺﾞｼｯｸM-PRO" w:hint="eastAsia"/>
                <w:sz w:val="24"/>
              </w:rPr>
              <w:t>名古屋市教育委員会　総務部　教育環境計画室</w:t>
            </w:r>
          </w:p>
          <w:p w:rsidR="001E3F16" w:rsidRDefault="001E3F16" w:rsidP="009F24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〒460-8508　名古屋市中区三の丸三丁目1番1号</w:t>
            </w:r>
          </w:p>
          <w:p w:rsidR="001E3F16" w:rsidRDefault="001E3F16" w:rsidP="009F24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℡：052-972-4091、ＦＡＸ：052-972-4176</w:t>
            </w:r>
          </w:p>
          <w:p w:rsidR="00E06528" w:rsidRPr="00E06528" w:rsidRDefault="001E3F16" w:rsidP="009F2416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電子メール　</w:t>
            </w:r>
            <w:hyperlink r:id="rId8" w:history="1">
              <w:r w:rsidRPr="00043D24">
                <w:rPr>
                  <w:rStyle w:val="a4"/>
                  <w:rFonts w:ascii="HG丸ｺﾞｼｯｸM-PRO" w:eastAsia="HG丸ｺﾞｼｯｸM-PRO" w:hAnsi="HG丸ｺﾞｼｯｸM-PRO" w:hint="eastAsia"/>
                  <w:sz w:val="24"/>
                </w:rPr>
                <w:t>a3</w:t>
              </w:r>
              <w:r w:rsidRPr="00043D24">
                <w:rPr>
                  <w:rStyle w:val="a4"/>
                  <w:rFonts w:ascii="HG丸ｺﾞｼｯｸM-PRO" w:eastAsia="HG丸ｺﾞｼｯｸM-PRO" w:hAnsi="HG丸ｺﾞｼｯｸM-PRO"/>
                  <w:sz w:val="24"/>
                </w:rPr>
                <w:t>282@kyoiku.city.nagoya.lg.jp</w:t>
              </w:r>
            </w:hyperlink>
            <w:r w:rsidRPr="00E06528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</w:p>
        </w:tc>
      </w:tr>
    </w:tbl>
    <w:p w:rsidR="00E06528" w:rsidRPr="0022761F" w:rsidRDefault="00E06528" w:rsidP="006E103D">
      <w:pPr>
        <w:spacing w:line="100" w:lineRule="exact"/>
        <w:rPr>
          <w:rFonts w:ascii="HG丸ｺﾞｼｯｸM-PRO" w:eastAsia="HG丸ｺﾞｼｯｸM-PRO" w:hAnsi="HG丸ｺﾞｼｯｸM-PRO"/>
          <w:sz w:val="24"/>
        </w:rPr>
      </w:pPr>
    </w:p>
    <w:sectPr w:rsidR="00E06528" w:rsidRPr="0022761F" w:rsidSect="001F682D">
      <w:pgSz w:w="11906" w:h="16838" w:code="9"/>
      <w:pgMar w:top="130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3D" w:rsidRDefault="00E06D3D" w:rsidP="005413A5">
      <w:r>
        <w:separator/>
      </w:r>
    </w:p>
  </w:endnote>
  <w:endnote w:type="continuationSeparator" w:id="0">
    <w:p w:rsidR="00E06D3D" w:rsidRDefault="00E06D3D" w:rsidP="005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3D" w:rsidRDefault="00E06D3D" w:rsidP="005413A5">
      <w:r>
        <w:separator/>
      </w:r>
    </w:p>
  </w:footnote>
  <w:footnote w:type="continuationSeparator" w:id="0">
    <w:p w:rsidR="00E06D3D" w:rsidRDefault="00E06D3D" w:rsidP="0054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6B72"/>
    <w:multiLevelType w:val="hybridMultilevel"/>
    <w:tmpl w:val="65B89F04"/>
    <w:lvl w:ilvl="0" w:tplc="56440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42B99"/>
    <w:multiLevelType w:val="hybridMultilevel"/>
    <w:tmpl w:val="6A7467C6"/>
    <w:lvl w:ilvl="0" w:tplc="5AC47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AC"/>
    <w:rsid w:val="000171F4"/>
    <w:rsid w:val="00092B51"/>
    <w:rsid w:val="000A3849"/>
    <w:rsid w:val="000B267E"/>
    <w:rsid w:val="000D2F23"/>
    <w:rsid w:val="000F528B"/>
    <w:rsid w:val="001177A2"/>
    <w:rsid w:val="00195922"/>
    <w:rsid w:val="001E3F16"/>
    <w:rsid w:val="001F682D"/>
    <w:rsid w:val="00223654"/>
    <w:rsid w:val="0022761F"/>
    <w:rsid w:val="002469F6"/>
    <w:rsid w:val="00376637"/>
    <w:rsid w:val="003916CC"/>
    <w:rsid w:val="00404F28"/>
    <w:rsid w:val="00423554"/>
    <w:rsid w:val="00426EEF"/>
    <w:rsid w:val="004C73E0"/>
    <w:rsid w:val="004F6FA8"/>
    <w:rsid w:val="00533086"/>
    <w:rsid w:val="005413A5"/>
    <w:rsid w:val="005A4242"/>
    <w:rsid w:val="00612ED9"/>
    <w:rsid w:val="006E103D"/>
    <w:rsid w:val="00741852"/>
    <w:rsid w:val="007C13EE"/>
    <w:rsid w:val="007E7B0A"/>
    <w:rsid w:val="00885440"/>
    <w:rsid w:val="00894CE2"/>
    <w:rsid w:val="00897CEA"/>
    <w:rsid w:val="008B058D"/>
    <w:rsid w:val="008B75F1"/>
    <w:rsid w:val="00917528"/>
    <w:rsid w:val="00984899"/>
    <w:rsid w:val="00995BE9"/>
    <w:rsid w:val="009F2416"/>
    <w:rsid w:val="00A30682"/>
    <w:rsid w:val="00A459C1"/>
    <w:rsid w:val="00AB24D2"/>
    <w:rsid w:val="00AC47EF"/>
    <w:rsid w:val="00B00AB1"/>
    <w:rsid w:val="00B47DF5"/>
    <w:rsid w:val="00B76960"/>
    <w:rsid w:val="00B87796"/>
    <w:rsid w:val="00C52936"/>
    <w:rsid w:val="00C55F32"/>
    <w:rsid w:val="00CA035A"/>
    <w:rsid w:val="00CA77C9"/>
    <w:rsid w:val="00CE0113"/>
    <w:rsid w:val="00D039AC"/>
    <w:rsid w:val="00D1521A"/>
    <w:rsid w:val="00D1763B"/>
    <w:rsid w:val="00DB2DB3"/>
    <w:rsid w:val="00E06528"/>
    <w:rsid w:val="00E06D3D"/>
    <w:rsid w:val="00E30DA6"/>
    <w:rsid w:val="00E72E8A"/>
    <w:rsid w:val="00EE4255"/>
    <w:rsid w:val="00F356F3"/>
    <w:rsid w:val="00FC6DA9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90536D-D562-48EC-B58E-01FFD048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489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C6DA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2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235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3A5"/>
  </w:style>
  <w:style w:type="paragraph" w:styleId="aa">
    <w:name w:val="footer"/>
    <w:basedOn w:val="a"/>
    <w:link w:val="ab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94FD-4910-45EE-99AE-35598AA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教育委員会</dc:creator>
  <cp:keywords/>
  <dc:description/>
  <cp:lastModifiedBy>名古屋市教育委員会</cp:lastModifiedBy>
  <cp:revision>7</cp:revision>
  <cp:lastPrinted>2022-04-19T04:33:00Z</cp:lastPrinted>
  <dcterms:created xsi:type="dcterms:W3CDTF">2022-05-18T01:10:00Z</dcterms:created>
  <dcterms:modified xsi:type="dcterms:W3CDTF">2022-05-20T07:17:00Z</dcterms:modified>
</cp:coreProperties>
</file>